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964B9" w14:textId="77777777" w:rsidR="00601A87" w:rsidRDefault="00601A87" w:rsidP="00601A87">
      <w:pPr>
        <w:spacing w:after="0" w:line="240" w:lineRule="auto"/>
        <w:jc w:val="center"/>
        <w:rPr>
          <w:rFonts w:ascii="Bahnschrift" w:eastAsia="Bahnschrift" w:hAnsi="Bahnschrift" w:cs="Bahnschrift"/>
          <w:sz w:val="28"/>
        </w:rPr>
      </w:pPr>
      <w:r>
        <w:rPr>
          <w:rFonts w:ascii="Bahnschrift" w:eastAsia="Bahnschrift" w:hAnsi="Bahnschrift" w:cs="Bahnschrift"/>
          <w:sz w:val="28"/>
        </w:rPr>
        <w:t>Министерство образования и науки Российской Федерации</w:t>
      </w:r>
    </w:p>
    <w:p w14:paraId="553A0265" w14:textId="77777777" w:rsidR="00601A87" w:rsidRDefault="00601A87" w:rsidP="00601A87">
      <w:pPr>
        <w:spacing w:after="0" w:line="240" w:lineRule="auto"/>
        <w:jc w:val="center"/>
        <w:rPr>
          <w:rFonts w:ascii="Bahnschrift" w:eastAsia="Bahnschrift" w:hAnsi="Bahnschrift" w:cs="Bahnschrift"/>
          <w:sz w:val="28"/>
        </w:rPr>
      </w:pPr>
      <w:r>
        <w:rPr>
          <w:rFonts w:ascii="Bahnschrift" w:eastAsia="Bahnschrift" w:hAnsi="Bahnschrift" w:cs="Bahnschrift"/>
          <w:sz w:val="28"/>
        </w:rPr>
        <w:t xml:space="preserve">Пензенский государственный университет </w:t>
      </w:r>
    </w:p>
    <w:p w14:paraId="2D7AB9D4" w14:textId="77777777" w:rsidR="00601A87" w:rsidRDefault="00601A87" w:rsidP="00601A87">
      <w:pPr>
        <w:spacing w:after="0" w:line="240" w:lineRule="auto"/>
        <w:jc w:val="center"/>
        <w:rPr>
          <w:rFonts w:ascii="Bahnschrift" w:eastAsia="Bahnschrift" w:hAnsi="Bahnschrift" w:cs="Bahnschrift"/>
          <w:sz w:val="28"/>
        </w:rPr>
      </w:pPr>
      <w:r>
        <w:rPr>
          <w:rFonts w:ascii="Bahnschrift" w:eastAsia="Bahnschrift" w:hAnsi="Bahnschrift" w:cs="Bahnschrift"/>
          <w:sz w:val="28"/>
        </w:rPr>
        <w:t xml:space="preserve">Факультет вычислительной техники </w:t>
      </w:r>
    </w:p>
    <w:p w14:paraId="5837CB63" w14:textId="77777777" w:rsidR="00601A87" w:rsidRDefault="00601A87" w:rsidP="00601A87">
      <w:pPr>
        <w:jc w:val="center"/>
        <w:rPr>
          <w:rFonts w:ascii="Nirmala UI" w:eastAsia="Nirmala UI" w:hAnsi="Nirmala UI" w:cs="Nirmala UI"/>
          <w:sz w:val="28"/>
        </w:rPr>
      </w:pPr>
    </w:p>
    <w:p w14:paraId="6F8278D7" w14:textId="77777777" w:rsidR="00601A87" w:rsidRDefault="00601A87" w:rsidP="00601A87">
      <w:pPr>
        <w:jc w:val="center"/>
        <w:rPr>
          <w:rFonts w:ascii="Nirmala UI" w:eastAsia="Nirmala UI" w:hAnsi="Nirmala UI" w:cs="Nirmala UI"/>
          <w:sz w:val="28"/>
        </w:rPr>
      </w:pPr>
    </w:p>
    <w:p w14:paraId="7B62D52D" w14:textId="77777777" w:rsidR="00601A87" w:rsidRDefault="00601A87" w:rsidP="00601A87">
      <w:pPr>
        <w:jc w:val="center"/>
        <w:rPr>
          <w:rFonts w:ascii="Nirmala UI" w:eastAsia="Nirmala UI" w:hAnsi="Nirmala UI" w:cs="Nirmala UI"/>
          <w:sz w:val="28"/>
        </w:rPr>
      </w:pPr>
    </w:p>
    <w:p w14:paraId="19990FF8" w14:textId="77777777" w:rsidR="00601A87" w:rsidRDefault="00601A87" w:rsidP="00601A87">
      <w:pPr>
        <w:jc w:val="center"/>
        <w:rPr>
          <w:rFonts w:ascii="Nirmala UI" w:eastAsia="Nirmala UI" w:hAnsi="Nirmala UI" w:cs="Nirmala UI"/>
          <w:sz w:val="28"/>
        </w:rPr>
      </w:pPr>
    </w:p>
    <w:p w14:paraId="200650DF" w14:textId="77777777" w:rsidR="00601A87" w:rsidRDefault="00601A87" w:rsidP="00601A87">
      <w:pPr>
        <w:jc w:val="center"/>
        <w:rPr>
          <w:rFonts w:ascii="Nirmala UI" w:eastAsia="Nirmala UI" w:hAnsi="Nirmala UI" w:cs="Nirmala UI"/>
          <w:sz w:val="28"/>
        </w:rPr>
      </w:pPr>
    </w:p>
    <w:p w14:paraId="2D594232" w14:textId="77777777" w:rsidR="00601A87" w:rsidRDefault="00601A87" w:rsidP="00601A87">
      <w:pPr>
        <w:jc w:val="center"/>
        <w:rPr>
          <w:rFonts w:ascii="Bahnschrift" w:eastAsia="Bahnschrift" w:hAnsi="Bahnschrift" w:cs="Bahnschrift"/>
          <w:b/>
          <w:sz w:val="28"/>
        </w:rPr>
      </w:pPr>
      <w:r>
        <w:rPr>
          <w:rFonts w:ascii="Bahnschrift" w:eastAsia="Bahnschrift" w:hAnsi="Bahnschrift" w:cs="Bahnschrift"/>
          <w:b/>
          <w:sz w:val="28"/>
        </w:rPr>
        <w:t>Отчёт</w:t>
      </w:r>
    </w:p>
    <w:p w14:paraId="544D4112" w14:textId="1ED46D0A" w:rsidR="00601A87" w:rsidRPr="00C13298" w:rsidRDefault="00601A87" w:rsidP="00601A87">
      <w:pPr>
        <w:spacing w:after="0"/>
        <w:jc w:val="center"/>
        <w:rPr>
          <w:rFonts w:ascii="Bahnschrift" w:eastAsia="Bahnschrift" w:hAnsi="Bahnschrift" w:cs="Bahnschrift"/>
          <w:sz w:val="28"/>
        </w:rPr>
      </w:pPr>
      <w:r>
        <w:rPr>
          <w:rFonts w:ascii="Bahnschrift" w:eastAsia="Bahnschrift" w:hAnsi="Bahnschrift" w:cs="Bahnschrift"/>
          <w:sz w:val="28"/>
        </w:rPr>
        <w:t xml:space="preserve">По лабораторной работе </w:t>
      </w:r>
      <w:r>
        <w:rPr>
          <w:rFonts w:ascii="Segoe UI Symbol" w:eastAsia="Segoe UI Symbol" w:hAnsi="Segoe UI Symbol" w:cs="Segoe UI Symbol"/>
          <w:sz w:val="28"/>
        </w:rPr>
        <w:t>№</w:t>
      </w:r>
      <w:r w:rsidR="00C13298" w:rsidRPr="00C13298">
        <w:rPr>
          <w:rFonts w:ascii="Bahnschrift" w:eastAsia="Bahnschrift" w:hAnsi="Bahnschrift" w:cs="Bahnschrift"/>
          <w:sz w:val="28"/>
        </w:rPr>
        <w:t>2</w:t>
      </w:r>
    </w:p>
    <w:p w14:paraId="32C61F44" w14:textId="77777777" w:rsidR="00601A87" w:rsidRDefault="00601A87" w:rsidP="00601A87">
      <w:pPr>
        <w:spacing w:after="0"/>
        <w:jc w:val="center"/>
        <w:rPr>
          <w:rFonts w:ascii="Bahnschrift" w:eastAsia="Bahnschrift" w:hAnsi="Bahnschrift" w:cs="Bahnschrift"/>
          <w:sz w:val="28"/>
        </w:rPr>
      </w:pPr>
      <w:r>
        <w:rPr>
          <w:rFonts w:ascii="Bahnschrift" w:eastAsia="Bahnschrift" w:hAnsi="Bahnschrift" w:cs="Bahnschrift"/>
          <w:sz w:val="28"/>
        </w:rPr>
        <w:t>По курсу "</w:t>
      </w:r>
      <w:proofErr w:type="spellStart"/>
      <w:r>
        <w:rPr>
          <w:rFonts w:ascii="Bahnschrift" w:eastAsia="Bahnschrift" w:hAnsi="Bahnschrift" w:cs="Bahnschrift"/>
          <w:sz w:val="28"/>
        </w:rPr>
        <w:t>ЛиОАвИЗ</w:t>
      </w:r>
      <w:proofErr w:type="spellEnd"/>
      <w:r>
        <w:rPr>
          <w:rFonts w:ascii="Bahnschrift" w:eastAsia="Bahnschrift" w:hAnsi="Bahnschrift" w:cs="Bahnschrift"/>
          <w:sz w:val="28"/>
        </w:rPr>
        <w:t>"</w:t>
      </w:r>
    </w:p>
    <w:p w14:paraId="75AA315E" w14:textId="77777777" w:rsidR="00601A87" w:rsidRDefault="00601A87" w:rsidP="00601A87">
      <w:pPr>
        <w:spacing w:after="0"/>
        <w:jc w:val="center"/>
        <w:rPr>
          <w:rFonts w:ascii="Bahnschrift" w:eastAsia="Bahnschrift" w:hAnsi="Bahnschrift" w:cs="Bahnschrift"/>
          <w:sz w:val="28"/>
        </w:rPr>
      </w:pPr>
    </w:p>
    <w:p w14:paraId="1D34CFCC" w14:textId="77777777" w:rsidR="00601A87" w:rsidRDefault="00601A87" w:rsidP="00601A87">
      <w:pPr>
        <w:jc w:val="center"/>
        <w:rPr>
          <w:rFonts w:ascii="Nirmala UI" w:eastAsia="Nirmala UI" w:hAnsi="Nirmala UI" w:cs="Nirmala UI"/>
          <w:sz w:val="28"/>
        </w:rPr>
      </w:pPr>
    </w:p>
    <w:p w14:paraId="0E148746" w14:textId="77777777" w:rsidR="00601A87" w:rsidRDefault="00601A87" w:rsidP="00601A87">
      <w:pPr>
        <w:jc w:val="center"/>
        <w:rPr>
          <w:rFonts w:ascii="Nirmala UI" w:eastAsia="Nirmala UI" w:hAnsi="Nirmala UI" w:cs="Nirmala UI"/>
          <w:sz w:val="28"/>
        </w:rPr>
      </w:pPr>
    </w:p>
    <w:p w14:paraId="44964AD1" w14:textId="77777777" w:rsidR="00601A87" w:rsidRDefault="00601A87" w:rsidP="00601A87">
      <w:pPr>
        <w:jc w:val="center"/>
        <w:rPr>
          <w:rFonts w:ascii="Nirmala UI" w:eastAsia="Nirmala UI" w:hAnsi="Nirmala UI" w:cs="Nirmala UI"/>
          <w:sz w:val="28"/>
        </w:rPr>
      </w:pPr>
    </w:p>
    <w:p w14:paraId="54C10B37" w14:textId="77777777" w:rsidR="00601A87" w:rsidRDefault="00601A87" w:rsidP="00601A87">
      <w:pPr>
        <w:spacing w:after="0"/>
        <w:jc w:val="right"/>
        <w:rPr>
          <w:rFonts w:ascii="Nirmala UI" w:eastAsia="Nirmala UI" w:hAnsi="Nirmala UI" w:cs="Nirmala UI"/>
          <w:sz w:val="28"/>
        </w:rPr>
      </w:pPr>
    </w:p>
    <w:p w14:paraId="0CD82E47" w14:textId="77777777" w:rsidR="00601A87" w:rsidRDefault="00601A87" w:rsidP="00601A87">
      <w:pPr>
        <w:spacing w:after="0"/>
        <w:jc w:val="right"/>
        <w:rPr>
          <w:rFonts w:ascii="Bahnschrift" w:eastAsia="Bahnschrift" w:hAnsi="Bahnschrift" w:cs="Bahnschrift"/>
          <w:sz w:val="28"/>
        </w:rPr>
      </w:pPr>
      <w:r>
        <w:rPr>
          <w:rFonts w:ascii="Bahnschrift" w:eastAsia="Bahnschrift" w:hAnsi="Bahnschrift" w:cs="Bahnschrift"/>
          <w:sz w:val="28"/>
        </w:rPr>
        <w:t xml:space="preserve">                                             Выполнили:</w:t>
      </w:r>
    </w:p>
    <w:p w14:paraId="5C73FF7B" w14:textId="77777777" w:rsidR="00601A87" w:rsidRDefault="00601A87" w:rsidP="00601A87">
      <w:pPr>
        <w:spacing w:after="0"/>
        <w:jc w:val="right"/>
        <w:rPr>
          <w:rFonts w:ascii="Bahnschrift" w:eastAsia="Bahnschrift" w:hAnsi="Bahnschrift" w:cs="Bahnschrift"/>
          <w:sz w:val="28"/>
        </w:rPr>
      </w:pPr>
      <w:r>
        <w:rPr>
          <w:rFonts w:ascii="Bahnschrift" w:eastAsia="Bahnschrift" w:hAnsi="Bahnschrift" w:cs="Bahnschrift"/>
          <w:sz w:val="28"/>
        </w:rPr>
        <w:t>Студент группы 20ВВ1</w:t>
      </w:r>
    </w:p>
    <w:p w14:paraId="691CF988" w14:textId="77777777" w:rsidR="00601A87" w:rsidRDefault="00601A87" w:rsidP="00601A87">
      <w:pPr>
        <w:spacing w:after="0"/>
        <w:jc w:val="right"/>
        <w:rPr>
          <w:rFonts w:ascii="Bahnschrift" w:eastAsia="Bahnschrift" w:hAnsi="Bahnschrift" w:cs="Bahnschrift"/>
          <w:sz w:val="28"/>
        </w:rPr>
      </w:pPr>
      <w:r>
        <w:rPr>
          <w:rFonts w:ascii="Bahnschrift" w:eastAsia="Bahnschrift" w:hAnsi="Bahnschrift" w:cs="Bahnschrift"/>
          <w:sz w:val="28"/>
        </w:rPr>
        <w:t>Репин И.В.</w:t>
      </w:r>
    </w:p>
    <w:p w14:paraId="179DCD2C" w14:textId="77777777" w:rsidR="00601A87" w:rsidRDefault="00601A87" w:rsidP="00601A87">
      <w:pPr>
        <w:spacing w:after="0"/>
        <w:jc w:val="right"/>
        <w:rPr>
          <w:rFonts w:ascii="Bahnschrift" w:eastAsia="Bahnschrift" w:hAnsi="Bahnschrift" w:cs="Bahnschrift"/>
          <w:sz w:val="28"/>
        </w:rPr>
      </w:pPr>
    </w:p>
    <w:p w14:paraId="1BD4C0A4" w14:textId="77777777" w:rsidR="00601A87" w:rsidRDefault="00601A87" w:rsidP="00601A87">
      <w:pPr>
        <w:spacing w:after="0"/>
        <w:jc w:val="right"/>
        <w:rPr>
          <w:rFonts w:ascii="Bahnschrift" w:eastAsia="Bahnschrift" w:hAnsi="Bahnschrift" w:cs="Bahnschrift"/>
          <w:sz w:val="28"/>
        </w:rPr>
      </w:pPr>
      <w:r>
        <w:rPr>
          <w:rFonts w:ascii="Bahnschrift" w:eastAsia="Bahnschrift" w:hAnsi="Bahnschrift" w:cs="Bahnschrift"/>
          <w:sz w:val="28"/>
        </w:rPr>
        <w:t>Приняла:</w:t>
      </w:r>
    </w:p>
    <w:p w14:paraId="4BEF1B22" w14:textId="77777777" w:rsidR="00601A87" w:rsidRDefault="00601A87" w:rsidP="00601A87">
      <w:pPr>
        <w:jc w:val="right"/>
        <w:rPr>
          <w:rFonts w:ascii="Bahnschrift" w:eastAsia="Bahnschrift" w:hAnsi="Bahnschrift" w:cs="Bahnschrift"/>
          <w:sz w:val="28"/>
        </w:rPr>
      </w:pPr>
      <w:r>
        <w:rPr>
          <w:rFonts w:ascii="Bahnschrift" w:eastAsia="Bahnschrift" w:hAnsi="Bahnschrift" w:cs="Bahnschrift"/>
          <w:sz w:val="28"/>
        </w:rPr>
        <w:t>Юрова О.В.</w:t>
      </w:r>
    </w:p>
    <w:p w14:paraId="2EF0D31A" w14:textId="77777777" w:rsidR="00601A87" w:rsidRDefault="00601A87" w:rsidP="00601A87">
      <w:pPr>
        <w:jc w:val="center"/>
        <w:rPr>
          <w:rFonts w:ascii="Bahnschrift" w:eastAsia="Bahnschrift" w:hAnsi="Bahnschrift" w:cs="Bahnschrift"/>
          <w:sz w:val="28"/>
        </w:rPr>
      </w:pPr>
    </w:p>
    <w:p w14:paraId="67DF4790" w14:textId="77777777" w:rsidR="00601A87" w:rsidRDefault="00601A87" w:rsidP="00601A87">
      <w:pPr>
        <w:jc w:val="center"/>
        <w:rPr>
          <w:rFonts w:ascii="Bahnschrift" w:eastAsia="Bahnschrift" w:hAnsi="Bahnschrift" w:cs="Bahnschrift"/>
          <w:sz w:val="28"/>
        </w:rPr>
      </w:pPr>
    </w:p>
    <w:p w14:paraId="7BC94536" w14:textId="77777777" w:rsidR="00601A87" w:rsidRDefault="00601A87" w:rsidP="00601A87">
      <w:pPr>
        <w:jc w:val="center"/>
        <w:rPr>
          <w:rFonts w:ascii="Bahnschrift" w:eastAsia="Bahnschrift" w:hAnsi="Bahnschrift" w:cs="Bahnschrift"/>
          <w:sz w:val="28"/>
        </w:rPr>
      </w:pPr>
    </w:p>
    <w:p w14:paraId="73712A04" w14:textId="77777777" w:rsidR="00601A87" w:rsidRDefault="00601A87" w:rsidP="00601A87">
      <w:pPr>
        <w:jc w:val="center"/>
        <w:rPr>
          <w:rFonts w:ascii="Bahnschrift" w:eastAsia="Bahnschrift" w:hAnsi="Bahnschrift" w:cs="Bahnschrift"/>
          <w:sz w:val="28"/>
        </w:rPr>
      </w:pPr>
    </w:p>
    <w:p w14:paraId="5765CFF7" w14:textId="77777777" w:rsidR="00601A87" w:rsidRDefault="00601A87" w:rsidP="00601A87">
      <w:pPr>
        <w:jc w:val="center"/>
        <w:rPr>
          <w:rFonts w:ascii="Bahnschrift" w:eastAsia="Bahnschrift" w:hAnsi="Bahnschrift" w:cs="Bahnschrift"/>
          <w:sz w:val="28"/>
        </w:rPr>
      </w:pPr>
    </w:p>
    <w:p w14:paraId="77E821F3" w14:textId="77777777" w:rsidR="00601A87" w:rsidRDefault="00601A87" w:rsidP="00601A87">
      <w:pPr>
        <w:jc w:val="center"/>
        <w:rPr>
          <w:rFonts w:ascii="Bahnschrift" w:eastAsia="Bahnschrift" w:hAnsi="Bahnschrift" w:cs="Bahnschrift"/>
          <w:sz w:val="28"/>
        </w:rPr>
      </w:pPr>
    </w:p>
    <w:p w14:paraId="1F6B64B6" w14:textId="77777777" w:rsidR="00601A87" w:rsidRDefault="00601A87" w:rsidP="00601A87">
      <w:pPr>
        <w:jc w:val="center"/>
        <w:rPr>
          <w:rFonts w:ascii="Bahnschrift" w:eastAsia="Bahnschrift" w:hAnsi="Bahnschrift" w:cs="Bahnschrift"/>
          <w:sz w:val="28"/>
        </w:rPr>
      </w:pPr>
    </w:p>
    <w:p w14:paraId="7603504A" w14:textId="77777777" w:rsidR="00601A87" w:rsidRDefault="00601A87" w:rsidP="00601A87">
      <w:pPr>
        <w:jc w:val="center"/>
        <w:rPr>
          <w:rFonts w:ascii="Bahnschrift" w:eastAsia="Bahnschrift" w:hAnsi="Bahnschrift" w:cs="Bahnschrift"/>
          <w:sz w:val="28"/>
        </w:rPr>
      </w:pPr>
    </w:p>
    <w:p w14:paraId="782C0D3B" w14:textId="77777777" w:rsidR="00601A87" w:rsidRDefault="00601A87" w:rsidP="00601A87">
      <w:pPr>
        <w:jc w:val="center"/>
        <w:rPr>
          <w:rFonts w:ascii="Bahnschrift" w:eastAsia="Bahnschrift" w:hAnsi="Bahnschrift" w:cs="Bahnschrift"/>
          <w:sz w:val="28"/>
        </w:rPr>
      </w:pPr>
      <w:r>
        <w:rPr>
          <w:rFonts w:ascii="Bahnschrift" w:eastAsia="Bahnschrift" w:hAnsi="Bahnschrift" w:cs="Bahnschrift"/>
          <w:sz w:val="28"/>
        </w:rPr>
        <w:t>Пенза 2021</w:t>
      </w:r>
    </w:p>
    <w:p w14:paraId="4D04956E" w14:textId="6DAAD3D9" w:rsidR="00601A87" w:rsidRDefault="00601A87" w:rsidP="00601A8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Название: </w:t>
      </w:r>
      <w:r w:rsidR="00BA4551" w:rsidRPr="00BA4551">
        <w:rPr>
          <w:rFonts w:ascii="Arial" w:hAnsi="Arial" w:cs="Arial"/>
          <w:sz w:val="28"/>
          <w:szCs w:val="28"/>
        </w:rPr>
        <w:t>Оценка времени выполнения программ</w:t>
      </w:r>
    </w:p>
    <w:p w14:paraId="43E586AF" w14:textId="77777777" w:rsidR="00601A87" w:rsidRDefault="00601A87" w:rsidP="00601A8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</w:p>
    <w:p w14:paraId="576CCCBA" w14:textId="77777777" w:rsidR="00601A87" w:rsidRDefault="00601A87" w:rsidP="00601A8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Цель работы: </w:t>
      </w:r>
      <w:r>
        <w:rPr>
          <w:rFonts w:ascii="Arial" w:hAnsi="Arial" w:cs="Arial"/>
          <w:sz w:val="28"/>
          <w:szCs w:val="28"/>
        </w:rPr>
        <w:t>выполнить ряд заданий</w:t>
      </w:r>
    </w:p>
    <w:p w14:paraId="03F6DDA8" w14:textId="77777777" w:rsidR="00601A87" w:rsidRDefault="00601A87" w:rsidP="00601A8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Лабораторное задание: </w:t>
      </w:r>
    </w:p>
    <w:p w14:paraId="4F276C82" w14:textId="77777777" w:rsidR="0015371E" w:rsidRPr="0015371E" w:rsidRDefault="0015371E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15371E">
        <w:rPr>
          <w:rFonts w:ascii="Arial" w:hAnsi="Arial" w:cs="Arial"/>
          <w:sz w:val="28"/>
          <w:szCs w:val="28"/>
        </w:rPr>
        <w:t>Задание 1:</w:t>
      </w:r>
    </w:p>
    <w:p w14:paraId="367A8EA6" w14:textId="77777777" w:rsidR="0015371E" w:rsidRPr="0015371E" w:rsidRDefault="0015371E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15371E">
        <w:rPr>
          <w:rFonts w:ascii="Arial" w:hAnsi="Arial" w:cs="Arial"/>
          <w:sz w:val="28"/>
          <w:szCs w:val="28"/>
        </w:rPr>
        <w:t>1. Вычислить порядок сложности программы (О-символику).</w:t>
      </w:r>
    </w:p>
    <w:p w14:paraId="387286FA" w14:textId="08F5ACC0" w:rsidR="0015371E" w:rsidRPr="0015371E" w:rsidRDefault="0015371E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15371E">
        <w:rPr>
          <w:rFonts w:ascii="Arial" w:hAnsi="Arial" w:cs="Arial"/>
          <w:sz w:val="28"/>
          <w:szCs w:val="28"/>
        </w:rPr>
        <w:t>2. Оценить время выполнения программы и кода, выполняющего перемножение</w:t>
      </w:r>
      <w:r w:rsidR="00F221BC">
        <w:rPr>
          <w:rFonts w:ascii="Arial" w:hAnsi="Arial" w:cs="Arial"/>
          <w:sz w:val="28"/>
          <w:szCs w:val="28"/>
        </w:rPr>
        <w:t xml:space="preserve"> </w:t>
      </w:r>
      <w:r w:rsidRPr="0015371E">
        <w:rPr>
          <w:rFonts w:ascii="Arial" w:hAnsi="Arial" w:cs="Arial"/>
          <w:sz w:val="28"/>
          <w:szCs w:val="28"/>
        </w:rPr>
        <w:t xml:space="preserve">матриц, используя функции библиотеки </w:t>
      </w:r>
      <w:proofErr w:type="spellStart"/>
      <w:r w:rsidRPr="0015371E">
        <w:rPr>
          <w:rFonts w:ascii="Arial" w:hAnsi="Arial" w:cs="Arial"/>
          <w:sz w:val="28"/>
          <w:szCs w:val="28"/>
        </w:rPr>
        <w:t>time.h</w:t>
      </w:r>
      <w:proofErr w:type="spellEnd"/>
      <w:r w:rsidRPr="0015371E">
        <w:rPr>
          <w:rFonts w:ascii="Arial" w:hAnsi="Arial" w:cs="Arial"/>
          <w:sz w:val="28"/>
          <w:szCs w:val="28"/>
        </w:rPr>
        <w:t xml:space="preserve"> для матриц размерами от 100, </w:t>
      </w:r>
      <w:r w:rsidR="002B3FE8" w:rsidRPr="002B3FE8">
        <w:rPr>
          <w:rFonts w:ascii="Arial" w:hAnsi="Arial" w:cs="Arial"/>
          <w:sz w:val="28"/>
          <w:szCs w:val="28"/>
        </w:rPr>
        <w:t>120, 140, 180, 20</w:t>
      </w:r>
      <w:r w:rsidR="002B3FE8" w:rsidRPr="009F4DB5">
        <w:rPr>
          <w:rFonts w:ascii="Arial" w:hAnsi="Arial" w:cs="Arial"/>
          <w:sz w:val="28"/>
          <w:szCs w:val="28"/>
        </w:rPr>
        <w:t>0</w:t>
      </w:r>
      <w:r w:rsidRPr="0015371E">
        <w:rPr>
          <w:rFonts w:ascii="Arial" w:hAnsi="Arial" w:cs="Arial"/>
          <w:sz w:val="28"/>
          <w:szCs w:val="28"/>
        </w:rPr>
        <w:t>.</w:t>
      </w:r>
    </w:p>
    <w:p w14:paraId="3A7F505E" w14:textId="4F67A473" w:rsidR="0015371E" w:rsidRDefault="0015371E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15371E">
        <w:rPr>
          <w:rFonts w:ascii="Arial" w:hAnsi="Arial" w:cs="Arial"/>
          <w:sz w:val="28"/>
          <w:szCs w:val="28"/>
        </w:rPr>
        <w:t>3. Построить график зависимости времени выполнения программы от размера матриц</w:t>
      </w:r>
      <w:r w:rsidR="00B44D5B" w:rsidRPr="00B44D5B">
        <w:rPr>
          <w:rFonts w:ascii="Arial" w:hAnsi="Arial" w:cs="Arial"/>
          <w:sz w:val="28"/>
          <w:szCs w:val="28"/>
        </w:rPr>
        <w:t xml:space="preserve"> </w:t>
      </w:r>
      <w:r w:rsidRPr="0015371E">
        <w:rPr>
          <w:rFonts w:ascii="Arial" w:hAnsi="Arial" w:cs="Arial"/>
          <w:sz w:val="28"/>
          <w:szCs w:val="28"/>
        </w:rPr>
        <w:t>и сравнить полученный результат с теоретической оценкой.</w:t>
      </w:r>
    </w:p>
    <w:p w14:paraId="561CBC46" w14:textId="0166F7B7" w:rsidR="00B44D5B" w:rsidRDefault="00B44D5B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</w:p>
    <w:p w14:paraId="74740613" w14:textId="77777777" w:rsidR="00DA3BC5" w:rsidRDefault="00DA3BC5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</w:p>
    <w:p w14:paraId="7665F7B8" w14:textId="77777777" w:rsidR="0015371E" w:rsidRPr="0015371E" w:rsidRDefault="0015371E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15371E">
        <w:rPr>
          <w:rFonts w:ascii="Arial" w:hAnsi="Arial" w:cs="Arial"/>
          <w:sz w:val="28"/>
          <w:szCs w:val="28"/>
        </w:rPr>
        <w:t>Задание 2:</w:t>
      </w:r>
    </w:p>
    <w:p w14:paraId="02FCCBA6" w14:textId="0453626D" w:rsidR="0015371E" w:rsidRPr="0015371E" w:rsidRDefault="0015371E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15371E">
        <w:rPr>
          <w:rFonts w:ascii="Arial" w:hAnsi="Arial" w:cs="Arial"/>
          <w:sz w:val="28"/>
          <w:szCs w:val="28"/>
        </w:rPr>
        <w:t>1. Оценить время работы каждого из реализованных алгоритмов на случайном наборе</w:t>
      </w:r>
      <w:r w:rsidR="0086135D">
        <w:rPr>
          <w:rFonts w:ascii="Arial" w:hAnsi="Arial" w:cs="Arial"/>
          <w:sz w:val="28"/>
          <w:szCs w:val="28"/>
        </w:rPr>
        <w:t xml:space="preserve"> </w:t>
      </w:r>
      <w:r w:rsidRPr="0015371E">
        <w:rPr>
          <w:rFonts w:ascii="Arial" w:hAnsi="Arial" w:cs="Arial"/>
          <w:sz w:val="28"/>
          <w:szCs w:val="28"/>
        </w:rPr>
        <w:t>значений массива.</w:t>
      </w:r>
    </w:p>
    <w:p w14:paraId="53DB248B" w14:textId="07713CD1" w:rsidR="0015371E" w:rsidRPr="0015371E" w:rsidRDefault="0015371E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15371E">
        <w:rPr>
          <w:rFonts w:ascii="Arial" w:hAnsi="Arial" w:cs="Arial"/>
          <w:sz w:val="28"/>
          <w:szCs w:val="28"/>
        </w:rPr>
        <w:t>2. Оценить время работы каждого из реализованных алгоритмов на массиве,</w:t>
      </w:r>
      <w:r w:rsidR="004572B7">
        <w:rPr>
          <w:rFonts w:ascii="Arial" w:hAnsi="Arial" w:cs="Arial"/>
          <w:sz w:val="28"/>
          <w:szCs w:val="28"/>
        </w:rPr>
        <w:t xml:space="preserve"> </w:t>
      </w:r>
      <w:r w:rsidRPr="0015371E">
        <w:rPr>
          <w:rFonts w:ascii="Arial" w:hAnsi="Arial" w:cs="Arial"/>
          <w:sz w:val="28"/>
          <w:szCs w:val="28"/>
        </w:rPr>
        <w:t>представляющем собой возрастающую последовательность чисел.</w:t>
      </w:r>
    </w:p>
    <w:p w14:paraId="732EEA84" w14:textId="104E689B" w:rsidR="0015371E" w:rsidRPr="0015371E" w:rsidRDefault="0015371E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15371E">
        <w:rPr>
          <w:rFonts w:ascii="Arial" w:hAnsi="Arial" w:cs="Arial"/>
          <w:sz w:val="28"/>
          <w:szCs w:val="28"/>
        </w:rPr>
        <w:t>3. Оценить время работы каждого из реализованных алгоритмов на массиве,</w:t>
      </w:r>
      <w:r w:rsidR="004572B7">
        <w:rPr>
          <w:rFonts w:ascii="Arial" w:hAnsi="Arial" w:cs="Arial"/>
          <w:sz w:val="28"/>
          <w:szCs w:val="28"/>
        </w:rPr>
        <w:t xml:space="preserve"> </w:t>
      </w:r>
      <w:r w:rsidRPr="0015371E">
        <w:rPr>
          <w:rFonts w:ascii="Arial" w:hAnsi="Arial" w:cs="Arial"/>
          <w:sz w:val="28"/>
          <w:szCs w:val="28"/>
        </w:rPr>
        <w:t>представляющем собой убывающую последовательность чисел.</w:t>
      </w:r>
    </w:p>
    <w:p w14:paraId="43680B53" w14:textId="2F362907" w:rsidR="0015371E" w:rsidRPr="0015371E" w:rsidRDefault="0015371E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15371E">
        <w:rPr>
          <w:rFonts w:ascii="Arial" w:hAnsi="Arial" w:cs="Arial"/>
          <w:sz w:val="28"/>
          <w:szCs w:val="28"/>
        </w:rPr>
        <w:t>4. Оценить время работы каждого из реализованных алгоритмов на массиве, одна</w:t>
      </w:r>
      <w:r w:rsidR="00B23013">
        <w:rPr>
          <w:rFonts w:ascii="Arial" w:hAnsi="Arial" w:cs="Arial"/>
          <w:sz w:val="28"/>
          <w:szCs w:val="28"/>
        </w:rPr>
        <w:t xml:space="preserve"> </w:t>
      </w:r>
      <w:r w:rsidRPr="0015371E">
        <w:rPr>
          <w:rFonts w:ascii="Arial" w:hAnsi="Arial" w:cs="Arial"/>
          <w:sz w:val="28"/>
          <w:szCs w:val="28"/>
        </w:rPr>
        <w:t>половина которого представляет собой возрастающую последовательность чисел, а</w:t>
      </w:r>
      <w:r w:rsidR="00B23013">
        <w:rPr>
          <w:rFonts w:ascii="Arial" w:hAnsi="Arial" w:cs="Arial"/>
          <w:sz w:val="28"/>
          <w:szCs w:val="28"/>
        </w:rPr>
        <w:t xml:space="preserve"> </w:t>
      </w:r>
      <w:r w:rsidRPr="0015371E">
        <w:rPr>
          <w:rFonts w:ascii="Arial" w:hAnsi="Arial" w:cs="Arial"/>
          <w:sz w:val="28"/>
          <w:szCs w:val="28"/>
        </w:rPr>
        <w:t>вторая, – убывающую.</w:t>
      </w:r>
    </w:p>
    <w:p w14:paraId="0E72EA7C" w14:textId="75D9B44B" w:rsidR="0015371E" w:rsidRDefault="0015371E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15371E">
        <w:rPr>
          <w:rFonts w:ascii="Arial" w:hAnsi="Arial" w:cs="Arial"/>
          <w:sz w:val="28"/>
          <w:szCs w:val="28"/>
        </w:rPr>
        <w:t xml:space="preserve">5. Оценить время работы стандартной функции </w:t>
      </w:r>
      <w:proofErr w:type="spellStart"/>
      <w:r w:rsidRPr="0015371E">
        <w:rPr>
          <w:rFonts w:ascii="Arial" w:hAnsi="Arial" w:cs="Arial"/>
          <w:sz w:val="28"/>
          <w:szCs w:val="28"/>
        </w:rPr>
        <w:t>qsort</w:t>
      </w:r>
      <w:proofErr w:type="spellEnd"/>
      <w:r w:rsidRPr="0015371E">
        <w:rPr>
          <w:rFonts w:ascii="Arial" w:hAnsi="Arial" w:cs="Arial"/>
          <w:sz w:val="28"/>
          <w:szCs w:val="28"/>
        </w:rPr>
        <w:t>, реализующей</w:t>
      </w:r>
      <w:r w:rsidR="00B23013">
        <w:rPr>
          <w:rFonts w:ascii="Arial" w:hAnsi="Arial" w:cs="Arial"/>
          <w:sz w:val="28"/>
          <w:szCs w:val="28"/>
        </w:rPr>
        <w:t xml:space="preserve"> </w:t>
      </w:r>
      <w:r w:rsidRPr="0015371E">
        <w:rPr>
          <w:rFonts w:ascii="Arial" w:hAnsi="Arial" w:cs="Arial"/>
          <w:sz w:val="28"/>
          <w:szCs w:val="28"/>
        </w:rPr>
        <w:t>алгоритм быстрой</w:t>
      </w:r>
      <w:r w:rsidR="00016306">
        <w:rPr>
          <w:rFonts w:ascii="Arial" w:hAnsi="Arial" w:cs="Arial"/>
          <w:sz w:val="28"/>
          <w:szCs w:val="28"/>
        </w:rPr>
        <w:t xml:space="preserve"> </w:t>
      </w:r>
      <w:r w:rsidRPr="0015371E">
        <w:rPr>
          <w:rFonts w:ascii="Arial" w:hAnsi="Arial" w:cs="Arial"/>
          <w:sz w:val="28"/>
          <w:szCs w:val="28"/>
        </w:rPr>
        <w:t>сортировки на выше указанных наборах данных.</w:t>
      </w:r>
    </w:p>
    <w:p w14:paraId="36B0949C" w14:textId="7497FF38" w:rsidR="00601A87" w:rsidRDefault="00601A87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писание метода решения задачи:</w:t>
      </w:r>
    </w:p>
    <w:p w14:paraId="0626F74A" w14:textId="49994804" w:rsidR="009D1F21" w:rsidRDefault="00140B20" w:rsidP="00140B2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Задание 1.</w:t>
      </w:r>
    </w:p>
    <w:p w14:paraId="186C8B69" w14:textId="74C6090A" w:rsidR="00140B20" w:rsidRDefault="00F73FE2" w:rsidP="00140B2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F73FE2">
        <w:rPr>
          <w:rFonts w:ascii="Arial" w:hAnsi="Arial" w:cs="Arial"/>
          <w:bCs/>
          <w:sz w:val="28"/>
          <w:szCs w:val="28"/>
        </w:rPr>
        <w:t>Оценивая порядок сложности алгоритма, необходимо использовать только ту часть, которая возрастает быстрее всего.</w:t>
      </w:r>
      <w:r>
        <w:rPr>
          <w:rFonts w:ascii="Arial" w:hAnsi="Arial" w:cs="Arial"/>
          <w:bCs/>
          <w:sz w:val="28"/>
          <w:szCs w:val="28"/>
        </w:rPr>
        <w:t xml:space="preserve"> В нашем случае рабочий цикл описывается выражением </w:t>
      </w:r>
      <w:r>
        <w:rPr>
          <w:rFonts w:ascii="Arial" w:hAnsi="Arial" w:cs="Arial"/>
          <w:bCs/>
          <w:sz w:val="28"/>
          <w:szCs w:val="28"/>
          <w:lang w:val="en-US"/>
        </w:rPr>
        <w:t>N</w:t>
      </w:r>
      <w:r w:rsidRPr="00F73FE2">
        <w:rPr>
          <w:rFonts w:ascii="Arial" w:hAnsi="Arial" w:cs="Arial"/>
          <w:bCs/>
          <w:sz w:val="28"/>
          <w:szCs w:val="28"/>
        </w:rPr>
        <w:t>^2+</w:t>
      </w:r>
      <w:r>
        <w:rPr>
          <w:rFonts w:ascii="Arial" w:hAnsi="Arial" w:cs="Arial"/>
          <w:bCs/>
          <w:sz w:val="28"/>
          <w:szCs w:val="28"/>
          <w:lang w:val="en-US"/>
        </w:rPr>
        <w:t>N</w:t>
      </w:r>
      <w:r w:rsidRPr="00F73FE2">
        <w:rPr>
          <w:rFonts w:ascii="Arial" w:hAnsi="Arial" w:cs="Arial"/>
          <w:bCs/>
          <w:sz w:val="28"/>
          <w:szCs w:val="28"/>
        </w:rPr>
        <w:t>^2+</w:t>
      </w:r>
      <w:r>
        <w:rPr>
          <w:rFonts w:ascii="Arial" w:hAnsi="Arial" w:cs="Arial"/>
          <w:bCs/>
          <w:sz w:val="28"/>
          <w:szCs w:val="28"/>
          <w:lang w:val="en-US"/>
        </w:rPr>
        <w:t>N</w:t>
      </w:r>
      <w:r w:rsidRPr="00F73FE2">
        <w:rPr>
          <w:rFonts w:ascii="Arial" w:hAnsi="Arial" w:cs="Arial"/>
          <w:bCs/>
          <w:sz w:val="28"/>
          <w:szCs w:val="28"/>
        </w:rPr>
        <w:t>^</w:t>
      </w:r>
      <w:r w:rsidR="003A0067">
        <w:rPr>
          <w:rFonts w:ascii="Arial" w:hAnsi="Arial" w:cs="Arial"/>
          <w:bCs/>
          <w:sz w:val="28"/>
          <w:szCs w:val="28"/>
        </w:rPr>
        <w:t>3</w:t>
      </w:r>
      <w:r w:rsidRPr="00F73FE2">
        <w:rPr>
          <w:rFonts w:ascii="Arial" w:hAnsi="Arial" w:cs="Arial"/>
          <w:bCs/>
          <w:sz w:val="28"/>
          <w:szCs w:val="28"/>
        </w:rPr>
        <w:t xml:space="preserve">, </w:t>
      </w:r>
      <w:r>
        <w:rPr>
          <w:rFonts w:ascii="Arial" w:hAnsi="Arial" w:cs="Arial"/>
          <w:bCs/>
          <w:sz w:val="28"/>
          <w:szCs w:val="28"/>
        </w:rPr>
        <w:t xml:space="preserve">таким </w:t>
      </w:r>
      <w:r w:rsidR="00CF4D0D">
        <w:rPr>
          <w:rFonts w:ascii="Arial" w:hAnsi="Arial" w:cs="Arial"/>
          <w:bCs/>
          <w:sz w:val="28"/>
          <w:szCs w:val="28"/>
        </w:rPr>
        <w:t>о</w:t>
      </w:r>
      <w:r>
        <w:rPr>
          <w:rFonts w:ascii="Arial" w:hAnsi="Arial" w:cs="Arial"/>
          <w:bCs/>
          <w:sz w:val="28"/>
          <w:szCs w:val="28"/>
        </w:rPr>
        <w:t xml:space="preserve">бразом порядок сложности </w:t>
      </w:r>
      <w:r>
        <w:rPr>
          <w:rFonts w:ascii="Arial" w:hAnsi="Arial" w:cs="Arial"/>
          <w:bCs/>
          <w:sz w:val="28"/>
          <w:szCs w:val="28"/>
          <w:lang w:val="en-US"/>
        </w:rPr>
        <w:t>O</w:t>
      </w:r>
      <w:r w:rsidRPr="00F73FE2">
        <w:rPr>
          <w:rFonts w:ascii="Arial" w:hAnsi="Arial" w:cs="Arial"/>
          <w:bCs/>
          <w:sz w:val="28"/>
          <w:szCs w:val="28"/>
        </w:rPr>
        <w:t>(</w:t>
      </w:r>
      <w:r>
        <w:rPr>
          <w:rFonts w:ascii="Arial" w:hAnsi="Arial" w:cs="Arial"/>
          <w:bCs/>
          <w:sz w:val="28"/>
          <w:szCs w:val="28"/>
          <w:lang w:val="en-US"/>
        </w:rPr>
        <w:t>N</w:t>
      </w:r>
      <w:r w:rsidRPr="00F73FE2">
        <w:rPr>
          <w:rFonts w:ascii="Arial" w:hAnsi="Arial" w:cs="Arial"/>
          <w:bCs/>
          <w:sz w:val="28"/>
          <w:szCs w:val="28"/>
        </w:rPr>
        <w:t>^</w:t>
      </w:r>
      <w:r w:rsidR="003A0067">
        <w:rPr>
          <w:rFonts w:ascii="Arial" w:hAnsi="Arial" w:cs="Arial"/>
          <w:bCs/>
          <w:sz w:val="28"/>
          <w:szCs w:val="28"/>
        </w:rPr>
        <w:t>3</w:t>
      </w:r>
      <w:r w:rsidRPr="00F73FE2">
        <w:rPr>
          <w:rFonts w:ascii="Arial" w:hAnsi="Arial" w:cs="Arial"/>
          <w:bCs/>
          <w:sz w:val="28"/>
          <w:szCs w:val="28"/>
        </w:rPr>
        <w:t>)</w:t>
      </w:r>
    </w:p>
    <w:p w14:paraId="28656817" w14:textId="2D7A324E" w:rsidR="001F27CE" w:rsidRDefault="00CD5747" w:rsidP="001F27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В начале пишем </w:t>
      </w:r>
      <w:r>
        <w:rPr>
          <w:rFonts w:ascii="Arial" w:hAnsi="Arial" w:cs="Arial"/>
          <w:bCs/>
          <w:sz w:val="28"/>
          <w:szCs w:val="28"/>
          <w:lang w:val="en-US"/>
        </w:rPr>
        <w:t>start</w:t>
      </w:r>
      <w:r w:rsidRPr="00CD5747">
        <w:rPr>
          <w:rFonts w:ascii="Arial" w:hAnsi="Arial" w:cs="Arial"/>
          <w:bCs/>
          <w:sz w:val="28"/>
          <w:szCs w:val="28"/>
        </w:rPr>
        <w:t xml:space="preserve"> =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clock</w:t>
      </w:r>
      <w:r w:rsidRPr="00CD5747">
        <w:rPr>
          <w:rFonts w:ascii="Arial" w:hAnsi="Arial" w:cs="Arial"/>
          <w:bCs/>
          <w:sz w:val="28"/>
          <w:szCs w:val="28"/>
        </w:rPr>
        <w:t>(</w:t>
      </w:r>
      <w:proofErr w:type="gramEnd"/>
      <w:r w:rsidRPr="00CD5747">
        <w:rPr>
          <w:rFonts w:ascii="Arial" w:hAnsi="Arial" w:cs="Arial"/>
          <w:bCs/>
          <w:sz w:val="28"/>
          <w:szCs w:val="28"/>
        </w:rPr>
        <w:t xml:space="preserve">), </w:t>
      </w:r>
      <w:r>
        <w:rPr>
          <w:rFonts w:ascii="Arial" w:hAnsi="Arial" w:cs="Arial"/>
          <w:bCs/>
          <w:sz w:val="28"/>
          <w:szCs w:val="28"/>
        </w:rPr>
        <w:t xml:space="preserve">в конце </w:t>
      </w:r>
      <w:r>
        <w:rPr>
          <w:rFonts w:ascii="Arial" w:hAnsi="Arial" w:cs="Arial"/>
          <w:bCs/>
          <w:sz w:val="28"/>
          <w:szCs w:val="28"/>
          <w:lang w:val="en-US"/>
        </w:rPr>
        <w:t>end</w:t>
      </w:r>
      <w:r w:rsidRPr="00CD5747">
        <w:rPr>
          <w:rFonts w:ascii="Arial" w:hAnsi="Arial" w:cs="Arial"/>
          <w:bCs/>
          <w:sz w:val="28"/>
          <w:szCs w:val="28"/>
        </w:rPr>
        <w:t xml:space="preserve"> = </w:t>
      </w:r>
      <w:r>
        <w:rPr>
          <w:rFonts w:ascii="Arial" w:hAnsi="Arial" w:cs="Arial"/>
          <w:bCs/>
          <w:sz w:val="28"/>
          <w:szCs w:val="28"/>
          <w:lang w:val="en-US"/>
        </w:rPr>
        <w:t>clock</w:t>
      </w:r>
      <w:r w:rsidRPr="00CD5747">
        <w:rPr>
          <w:rFonts w:ascii="Arial" w:hAnsi="Arial" w:cs="Arial"/>
          <w:bCs/>
          <w:sz w:val="28"/>
          <w:szCs w:val="28"/>
        </w:rPr>
        <w:t xml:space="preserve">(), </w:t>
      </w:r>
      <w:r>
        <w:rPr>
          <w:rFonts w:ascii="Arial" w:hAnsi="Arial" w:cs="Arial"/>
          <w:bCs/>
          <w:sz w:val="28"/>
          <w:szCs w:val="28"/>
        </w:rPr>
        <w:t>разница – время затраченное на работу программы</w:t>
      </w:r>
      <w:r w:rsidR="001F27CE">
        <w:rPr>
          <w:rFonts w:ascii="Arial" w:hAnsi="Arial" w:cs="Arial"/>
          <w:bCs/>
          <w:sz w:val="28"/>
          <w:szCs w:val="28"/>
        </w:rPr>
        <w:t xml:space="preserve"> (результаты смотреть в п. </w:t>
      </w:r>
      <w:r w:rsidR="001F27CE" w:rsidRPr="001F27CE">
        <w:rPr>
          <w:rFonts w:ascii="Arial" w:hAnsi="Arial" w:cs="Arial"/>
          <w:bCs/>
          <w:sz w:val="28"/>
          <w:szCs w:val="28"/>
        </w:rPr>
        <w:t>Результаты работы программы</w:t>
      </w:r>
      <w:r w:rsidR="001F27CE">
        <w:rPr>
          <w:rFonts w:ascii="Arial" w:hAnsi="Arial" w:cs="Arial"/>
          <w:bCs/>
          <w:sz w:val="28"/>
          <w:szCs w:val="28"/>
        </w:rPr>
        <w:t>)</w:t>
      </w:r>
    </w:p>
    <w:p w14:paraId="2876C5B5" w14:textId="5F88B671" w:rsidR="00DF5715" w:rsidRDefault="00DF5715" w:rsidP="001F27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График зависимости времени работы от объема данных</w:t>
      </w:r>
    </w:p>
    <w:p w14:paraId="43E8AA36" w14:textId="56154C2A" w:rsidR="001F27CE" w:rsidRDefault="00DF5715" w:rsidP="00DF5715">
      <w:pPr>
        <w:pStyle w:val="a3"/>
        <w:widowControl w:val="0"/>
        <w:autoSpaceDE w:val="0"/>
        <w:autoSpaceDN w:val="0"/>
        <w:adjustRightInd w:val="0"/>
        <w:spacing w:after="0" w:line="276" w:lineRule="auto"/>
        <w:ind w:left="106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E93E484" wp14:editId="021F2407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A17BA48" w14:textId="0471CF22" w:rsidR="005926AC" w:rsidRDefault="005926AC" w:rsidP="005926A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Задание 2.</w:t>
      </w:r>
    </w:p>
    <w:p w14:paraId="51489131" w14:textId="73B0E272" w:rsidR="005926AC" w:rsidRDefault="00866989" w:rsidP="005926A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Сгенерировали следующие массивы: со случайными значениями, с возрастающей последовательностью, с убывающей последовательностью, с возрастающей и убывающей последовательностью.</w:t>
      </w:r>
    </w:p>
    <w:p w14:paraId="63EC1ED5" w14:textId="575D9906" w:rsidR="002049AF" w:rsidRPr="005926AC" w:rsidRDefault="002049AF" w:rsidP="005926A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Передали поочередно значения каждого их этих массивов в массив </w:t>
      </w:r>
      <w:proofErr w:type="spellStart"/>
      <w:proofErr w:type="gramStart"/>
      <w:r>
        <w:rPr>
          <w:rFonts w:ascii="Arial" w:hAnsi="Arial" w:cs="Arial"/>
          <w:bCs/>
          <w:sz w:val="28"/>
          <w:szCs w:val="28"/>
          <w:lang w:val="en-US"/>
        </w:rPr>
        <w:t>sortarray</w:t>
      </w:r>
      <w:proofErr w:type="spellEnd"/>
      <w:r w:rsidRPr="002049AF">
        <w:rPr>
          <w:rFonts w:ascii="Arial" w:hAnsi="Arial" w:cs="Arial"/>
          <w:bCs/>
          <w:sz w:val="28"/>
          <w:szCs w:val="28"/>
        </w:rPr>
        <w:t>[</w:t>
      </w:r>
      <w:proofErr w:type="gramEnd"/>
      <w:r w:rsidRPr="002049AF">
        <w:rPr>
          <w:rFonts w:ascii="Arial" w:hAnsi="Arial" w:cs="Arial"/>
          <w:bCs/>
          <w:sz w:val="28"/>
          <w:szCs w:val="28"/>
        </w:rPr>
        <w:t xml:space="preserve">] </w:t>
      </w:r>
      <w:r>
        <w:rPr>
          <w:rFonts w:ascii="Arial" w:hAnsi="Arial" w:cs="Arial"/>
          <w:bCs/>
          <w:sz w:val="28"/>
          <w:szCs w:val="28"/>
        </w:rPr>
        <w:t>и отсортировали его каждым из 2 способов.</w:t>
      </w:r>
    </w:p>
    <w:p w14:paraId="72A6BC71" w14:textId="77777777" w:rsidR="00601A87" w:rsidRPr="002C0820" w:rsidRDefault="00601A87" w:rsidP="00601A8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</w:rPr>
        <w:t>Листинг</w:t>
      </w:r>
      <w:r w:rsidRPr="002C0820">
        <w:rPr>
          <w:rFonts w:ascii="Arial" w:hAnsi="Arial" w:cs="Arial"/>
          <w:b/>
          <w:bCs/>
          <w:sz w:val="28"/>
          <w:szCs w:val="28"/>
          <w:lang w:val="en-US"/>
        </w:rPr>
        <w:t>:</w:t>
      </w:r>
    </w:p>
    <w:p w14:paraId="359773CF" w14:textId="77777777" w:rsidR="002C0820" w:rsidRP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8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082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0E429DE0" w14:textId="77777777" w:rsidR="002C0820" w:rsidRP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8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082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2C082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2C082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AF4D67" w14:textId="77777777" w:rsidR="002C0820" w:rsidRP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8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082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2C082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2C082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3936A4" w14:textId="77777777" w:rsidR="002C0820" w:rsidRP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8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082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2C082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me.h</w:t>
      </w:r>
      <w:proofErr w:type="spellEnd"/>
      <w:r w:rsidRPr="002C082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F223B2" w14:textId="77777777" w:rsidR="002C0820" w:rsidRP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502FA3" w14:textId="77777777" w:rsidR="002C0820" w:rsidRP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(</w:t>
      </w:r>
      <w:proofErr w:type="gramEnd"/>
      <w:r w:rsidRPr="002C0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C08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08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408777" w14:textId="77777777" w:rsidR="002C0820" w:rsidRP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0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C08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08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08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998E77" w14:textId="77777777" w:rsidR="002C0820" w:rsidRP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FB217B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(</w:t>
      </w:r>
      <w:proofErr w:type="gramEnd"/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E21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21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4032A5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9E397F1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rray</w:t>
      </w:r>
      <w:proofErr w:type="spellEnd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before sort:\n"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48D4A4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FE21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04125420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i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k]);</w:t>
      </w:r>
    </w:p>
    <w:p w14:paraId="4E31FA1C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E54DDA2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ock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ъявляем переменные для определения времени выполнения</w:t>
      </w:r>
    </w:p>
    <w:p w14:paraId="48C78B68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rt = </w:t>
      </w:r>
      <w:proofErr w:type="gram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3C02DA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, gap, k;</w:t>
      </w:r>
    </w:p>
    <w:p w14:paraId="5B463884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proofErr w:type="gram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];</w:t>
      </w:r>
    </w:p>
    <w:p w14:paraId="2FF2F932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9; a[1] = 5; a[2] = 3; a[3] = 2; a[4] = 1;</w:t>
      </w:r>
    </w:p>
    <w:p w14:paraId="174EB375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 0; k &lt; 5; k++) {</w:t>
      </w:r>
    </w:p>
    <w:p w14:paraId="41473D23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ap = a[k];</w:t>
      </w:r>
    </w:p>
    <w:p w14:paraId="650132F1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gap; </w:t>
      </w:r>
      <w:proofErr w:type="spell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FE21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</w:t>
      </w:r>
      <w:proofErr w:type="spell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A0C2F79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r w:rsidRPr="00FE21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08632B0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</w:t>
      </w:r>
      <w:proofErr w:type="spell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gap; (x &lt; </w:t>
      </w:r>
      <w:r w:rsidRPr="00FE21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 &amp;&amp; (j &gt;= 0); j = j - gap)</w:t>
      </w:r>
    </w:p>
    <w:p w14:paraId="77535BFB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E21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 + gap] = </w:t>
      </w:r>
      <w:r w:rsidRPr="00FE21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53FCA86A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E21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gap] = x;</w:t>
      </w:r>
    </w:p>
    <w:p w14:paraId="1ED5CAA5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CBD125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232A91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proofErr w:type="gram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24EA60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 - start) / </w:t>
      </w:r>
      <w:r w:rsidRPr="00FE214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40155B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rray</w:t>
      </w:r>
      <w:proofErr w:type="spellEnd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fter sort:\n"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800B8B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FE21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2F4791EA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</w:t>
      </w:r>
      <w:proofErr w:type="spellStart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</w:t>
      </w:r>
      <w:proofErr w:type="spellEnd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E21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);</w:t>
      </w:r>
    </w:p>
    <w:p w14:paraId="67B57D3F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892BF6A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Shell</w:t>
      </w:r>
      <w:proofErr w:type="spellEnd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plited</w:t>
      </w:r>
      <w:proofErr w:type="spellEnd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 %f seconds"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C62411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6282DA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E21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21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21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FE214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зов</w:t>
      </w:r>
      <w:r w:rsidRPr="00FE214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FE214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: </w:t>
      </w:r>
      <w:proofErr w:type="spellStart"/>
      <w:r w:rsidRPr="00FE214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qs</w:t>
      </w:r>
      <w:proofErr w:type="spellEnd"/>
      <w:r w:rsidRPr="00FE214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items, 0, count-1);</w:t>
      </w:r>
    </w:p>
    <w:p w14:paraId="6A42EDF0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4AEFD0F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ock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ъявляем переменные для определения времени выполнения</w:t>
      </w:r>
    </w:p>
    <w:p w14:paraId="682EFF5D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rt = </w:t>
      </w:r>
      <w:proofErr w:type="gram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078799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;</w:t>
      </w:r>
    </w:p>
    <w:p w14:paraId="31E9D93E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;</w:t>
      </w:r>
    </w:p>
    <w:p w14:paraId="733FDF49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65E376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= </w:t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D40E19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бор</w:t>
      </w:r>
      <w:r w:rsidRPr="00B77B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паранда</w:t>
      </w:r>
      <w:proofErr w:type="spellEnd"/>
      <w:r w:rsidRPr="00B77B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*/</w:t>
      </w:r>
    </w:p>
    <w:p w14:paraId="792D7BAB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proofErr w:type="gramStart"/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];</w:t>
      </w:r>
    </w:p>
    <w:p w14:paraId="60EE3DDD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EC8331C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lt; x) &amp;&amp; (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515D7B42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x &lt; </w:t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) &amp;&amp; (j &gt; </w:t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j--;</w:t>
      </w:r>
    </w:p>
    <w:p w14:paraId="0A4E74C3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= j) {</w:t>
      </w:r>
    </w:p>
    <w:p w14:paraId="7EE211E3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1D52262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2894D941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= y;</w:t>
      </w:r>
    </w:p>
    <w:p w14:paraId="715F494F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 j--;</w:t>
      </w:r>
    </w:p>
    <w:p w14:paraId="6F8C4C77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45E594E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= j);</w:t>
      </w:r>
    </w:p>
    <w:p w14:paraId="6294EAB6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 j) </w:t>
      </w:r>
      <w:proofErr w:type="spellStart"/>
      <w:proofErr w:type="gram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14:paraId="05FD3F2F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 </w:t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F6D933D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9B66899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D77C77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  <w:proofErr w:type="gramEnd"/>
    </w:p>
    <w:p w14:paraId="26CEB4A1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buf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7B8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7B8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7B8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ONBF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14:paraId="62F43E55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vbu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std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_IONB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0);</w:t>
      </w:r>
    </w:p>
    <w:p w14:paraId="4F082569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ock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ъявляем переменные для определения времени выполнения</w:t>
      </w:r>
    </w:p>
    <w:p w14:paraId="06900185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rt = </w:t>
      </w:r>
      <w:proofErr w:type="gram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96ECA8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j = 0, r;</w:t>
      </w:r>
    </w:p>
    <w:p w14:paraId="0201E2B8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0][200], b[200][200], c[200][200],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_c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array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0],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ghterarray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0],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werarray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0],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array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0],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array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0];</w:t>
      </w:r>
    </w:p>
    <w:p w14:paraId="1D635FB9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нициализируем параметры генератора случайных чисел</w:t>
      </w:r>
    </w:p>
    <w:p w14:paraId="085BFC80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200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4BF27F22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310423E1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j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200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6E13121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08266FEC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a[i][j]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% 100 + 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олняем массив случайными числами</w:t>
      </w:r>
    </w:p>
    <w:p w14:paraId="45A0554D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j++;</w:t>
      </w:r>
    </w:p>
    <w:p w14:paraId="32F53707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44CC909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++;</w:t>
      </w:r>
    </w:p>
    <w:p w14:paraId="10C9084F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B506E5B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нициализируем параметры генератора случайных чисел</w:t>
      </w:r>
    </w:p>
    <w:p w14:paraId="27A6609E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j = 0;</w:t>
      </w:r>
    </w:p>
    <w:p w14:paraId="34D552C8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200)</w:t>
      </w:r>
    </w:p>
    <w:p w14:paraId="76D5A423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D06B89D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&lt; 200)</w:t>
      </w:r>
    </w:p>
    <w:p w14:paraId="05E56071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BB176D6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b[i][j]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% 100 + 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олняем массив случайными числами</w:t>
      </w:r>
    </w:p>
    <w:p w14:paraId="7228DAE3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622CEE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56260AE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0A23D239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B449479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200;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100AF8A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25B02D9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200;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88FDC5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A7C5E96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_c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045802D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 = 0; r &lt; 200; r++)</w:t>
      </w:r>
    </w:p>
    <w:p w14:paraId="15531677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F919E16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_c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_c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a[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r] * b[r][j];</w:t>
      </w:r>
    </w:p>
    <w:p w14:paraId="006A7715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[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_c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66FFE1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730465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7CA219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635DA5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proofErr w:type="gram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0C3E22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 - start) / </w:t>
      </w:r>
      <w:r w:rsidRPr="00B77B8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B88B39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plited</w:t>
      </w:r>
      <w:proofErr w:type="spellEnd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 %f seconds"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C1E0A0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нициализируем параметры генератора случайных чисел</w:t>
      </w:r>
    </w:p>
    <w:p w14:paraId="15D32894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77B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andom array</w:t>
      </w:r>
    </w:p>
    <w:p w14:paraId="60C8700F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;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47FD56E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72B989B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array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 + 1;</w:t>
      </w:r>
    </w:p>
    <w:p w14:paraId="1E8A3C44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836BAE5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растающий</w:t>
      </w:r>
      <w:r w:rsidRPr="00B77B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14:paraId="26ACB3E4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;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A7DFD5B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E6D697E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ghterarray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74F405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C23736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бывающий</w:t>
      </w:r>
      <w:r w:rsidRPr="00B77B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14:paraId="08CCF2D4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;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98C6B2F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AF8BE71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werarray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0-i;</w:t>
      </w:r>
    </w:p>
    <w:p w14:paraId="13AEE320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74BEF95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бинированный</w:t>
      </w:r>
      <w:r w:rsidRPr="00B77B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14:paraId="7733005E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;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AA1FCCC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36C189E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5) {</w:t>
      </w:r>
    </w:p>
    <w:p w14:paraId="54F93EA3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array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E4D9DD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E86EDA4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9579E3F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array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0-i;</w:t>
      </w:r>
    </w:p>
    <w:p w14:paraId="515E9F7E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6197EFD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B297E10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</w:t>
      </w:r>
      <w:proofErr w:type="spellStart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Random</w:t>
      </w:r>
      <w:proofErr w:type="spellEnd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rray:"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D5F099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;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77BEDAF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85A0CB9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array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array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1A6C6E3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28B659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(</w:t>
      </w:r>
      <w:proofErr w:type="spellStart"/>
      <w:proofErr w:type="gram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array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0);</w:t>
      </w:r>
    </w:p>
    <w:p w14:paraId="12E863E8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;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84D65C3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C45E9AB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array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array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1221A77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45E1CCD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rray</w:t>
      </w:r>
      <w:proofErr w:type="spellEnd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before sort:\n"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83A896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10; k++) {</w:t>
      </w:r>
    </w:p>
    <w:p w14:paraId="3AE73A3D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</w:t>
      </w:r>
      <w:proofErr w:type="spellStart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array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);</w:t>
      </w:r>
    </w:p>
    <w:p w14:paraId="53B21565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EB985C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rt = </w:t>
      </w:r>
      <w:proofErr w:type="gram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40E500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array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, 9);</w:t>
      </w:r>
    </w:p>
    <w:p w14:paraId="329E1A47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proofErr w:type="gram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62D135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 - start) / </w:t>
      </w:r>
      <w:r w:rsidRPr="00B77B8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00E008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rray</w:t>
      </w:r>
      <w:proofErr w:type="spellEnd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fter sort:\n"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9F5D75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10; k++) {</w:t>
      </w:r>
    </w:p>
    <w:p w14:paraId="50D14771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</w:t>
      </w:r>
      <w:proofErr w:type="spellStart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array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);</w:t>
      </w:r>
    </w:p>
    <w:p w14:paraId="07AE9026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EDCA9F7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Qsort</w:t>
      </w:r>
      <w:proofErr w:type="spellEnd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plited</w:t>
      </w:r>
      <w:proofErr w:type="spellEnd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 %f seconds"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71505C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</w:t>
      </w:r>
      <w:proofErr w:type="spellStart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highterarray</w:t>
      </w:r>
      <w:proofErr w:type="spellEnd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2494EA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;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671B765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39554C3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array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ghterarray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2E1AA16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646E189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(</w:t>
      </w:r>
      <w:proofErr w:type="spellStart"/>
      <w:proofErr w:type="gram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array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0);</w:t>
      </w:r>
    </w:p>
    <w:p w14:paraId="484732EA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;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E79154B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632D9BB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array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ghterarray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7D79B98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5790D0F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rt = </w:t>
      </w:r>
      <w:proofErr w:type="gram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F6AF13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array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, 9);</w:t>
      </w:r>
    </w:p>
    <w:p w14:paraId="05A72F57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proofErr w:type="gram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CFE25C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 - start) / </w:t>
      </w:r>
      <w:r w:rsidRPr="00B77B8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2BE7BF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rray</w:t>
      </w:r>
      <w:proofErr w:type="spellEnd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fter sort:\n"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665BD6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10; k++) {</w:t>
      </w:r>
    </w:p>
    <w:p w14:paraId="33DDE53A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</w:t>
      </w:r>
      <w:proofErr w:type="spellStart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array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);</w:t>
      </w:r>
    </w:p>
    <w:p w14:paraId="62AFBCA8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E56A07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Qsort</w:t>
      </w:r>
      <w:proofErr w:type="spellEnd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plited</w:t>
      </w:r>
      <w:proofErr w:type="spellEnd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 %f seconds"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213EB9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</w:t>
      </w:r>
      <w:proofErr w:type="spellStart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lowerarray</w:t>
      </w:r>
      <w:proofErr w:type="spellEnd"/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70112D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;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24FE09C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D68A4D9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array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werarray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289137E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FBD8996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(</w:t>
      </w:r>
      <w:proofErr w:type="spellStart"/>
      <w:proofErr w:type="gram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array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0);</w:t>
      </w:r>
    </w:p>
    <w:p w14:paraId="35541DE7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;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70BFBA9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1C26CF2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array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werarray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ADA3EC8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1A74157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88299C5" w14:textId="77777777" w:rsidR="002C0820" w:rsidRP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array</w:t>
      </w:r>
      <w:proofErr w:type="spellEnd"/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, 9);</w:t>
      </w:r>
    </w:p>
    <w:p w14:paraId="7551FB5F" w14:textId="77777777" w:rsidR="002C0820" w:rsidRP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proofErr w:type="gramStart"/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255F6D" w14:textId="77777777" w:rsidR="002C0820" w:rsidRP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2C0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 - start) / </w:t>
      </w:r>
      <w:r w:rsidRPr="002C082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CAB26F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rray</w:t>
      </w:r>
      <w:proofErr w:type="spellEnd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fter sort:\n"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2C445C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10; k++) {</w:t>
      </w:r>
    </w:p>
    <w:p w14:paraId="394756D0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</w:t>
      </w:r>
      <w:proofErr w:type="spellStart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</w:t>
      </w:r>
      <w:proofErr w:type="spellEnd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array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);</w:t>
      </w:r>
    </w:p>
    <w:p w14:paraId="00DA37CB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E9B0C22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Qsort</w:t>
      </w:r>
      <w:proofErr w:type="spellEnd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plited</w:t>
      </w:r>
      <w:proofErr w:type="spellEnd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 %f seconds"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2D66B2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</w:t>
      </w:r>
      <w:proofErr w:type="spellStart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ombarray</w:t>
      </w:r>
      <w:proofErr w:type="spellEnd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C980A6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; </w:t>
      </w:r>
      <w:proofErr w:type="spell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A592CCE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A18C621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array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array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375E463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C7824D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(</w:t>
      </w:r>
      <w:proofErr w:type="spellStart"/>
      <w:proofErr w:type="gram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array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0);</w:t>
      </w:r>
    </w:p>
    <w:p w14:paraId="0CDECA19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; </w:t>
      </w:r>
      <w:proofErr w:type="spell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9FBD9F4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DE53A50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array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array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DFACC47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7BA8FE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rt = </w:t>
      </w:r>
      <w:proofErr w:type="gram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0EF304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array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, 9);</w:t>
      </w:r>
    </w:p>
    <w:p w14:paraId="408D92A8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proofErr w:type="gram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400556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 - start) / </w:t>
      </w:r>
      <w:r w:rsidRPr="00FE214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19609A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rray</w:t>
      </w:r>
      <w:proofErr w:type="spellEnd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fter sort:\n"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9BBBCE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10; k++) {</w:t>
      </w:r>
    </w:p>
    <w:p w14:paraId="1E8088BB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</w:t>
      </w:r>
      <w:proofErr w:type="spellStart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</w:t>
      </w:r>
      <w:proofErr w:type="spellEnd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array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);</w:t>
      </w:r>
    </w:p>
    <w:p w14:paraId="440A3EEE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1D17DC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Qsort</w:t>
      </w:r>
      <w:proofErr w:type="spellEnd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plited</w:t>
      </w:r>
      <w:proofErr w:type="spellEnd"/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 %f seconds"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29463C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);</w:t>
      </w:r>
    </w:p>
    <w:p w14:paraId="518F4CD9" w14:textId="2556BA8B" w:rsidR="00601A87" w:rsidRDefault="002C0820" w:rsidP="002C082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B3F3613" w14:textId="77777777" w:rsidR="00FE214C" w:rsidRDefault="00FE214C" w:rsidP="002C08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184131A" w14:textId="77777777" w:rsidR="00601A87" w:rsidRDefault="00601A87" w:rsidP="00601A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Результаты работы программы:</w:t>
      </w:r>
    </w:p>
    <w:p w14:paraId="5A0045A7" w14:textId="399156F8" w:rsidR="001F27CE" w:rsidRPr="009D7B5C" w:rsidRDefault="001F27CE" w:rsidP="009D7B5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D7B5C">
        <w:rPr>
          <w:rFonts w:ascii="Arial" w:hAnsi="Arial" w:cs="Arial"/>
          <w:sz w:val="28"/>
          <w:szCs w:val="28"/>
        </w:rPr>
        <w:t>Задание</w:t>
      </w:r>
      <w:r w:rsidR="009D7B5C">
        <w:rPr>
          <w:rFonts w:ascii="Arial" w:hAnsi="Arial" w:cs="Arial"/>
          <w:sz w:val="28"/>
          <w:szCs w:val="28"/>
        </w:rPr>
        <w:t>:</w:t>
      </w:r>
    </w:p>
    <w:p w14:paraId="42DD7FFF" w14:textId="43381812" w:rsidR="00601A87" w:rsidRPr="001F27CE" w:rsidRDefault="00601A87" w:rsidP="001F27CE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F27CE">
        <w:rPr>
          <w:rFonts w:ascii="Arial" w:hAnsi="Arial" w:cs="Arial"/>
          <w:sz w:val="28"/>
          <w:szCs w:val="28"/>
        </w:rPr>
        <w:t>Результаты работы программы представлен на рисунках 1, 2, 3, 4, 5</w:t>
      </w:r>
    </w:p>
    <w:p w14:paraId="46843247" w14:textId="77777777" w:rsidR="00601A87" w:rsidRDefault="00601A87" w:rsidP="00601A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889AE86" w14:textId="77777777" w:rsidR="00601A87" w:rsidRDefault="00601A87" w:rsidP="00601A87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34F937A0" w14:textId="77777777" w:rsidR="00601A87" w:rsidRDefault="00601A87" w:rsidP="00601A87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5C217648" w14:textId="77777777" w:rsidR="00B17F15" w:rsidRDefault="00B17F15" w:rsidP="00601A87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57D7D302" w14:textId="009480E5" w:rsidR="00601A87" w:rsidRDefault="00B17F15" w:rsidP="00B17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4958C5" wp14:editId="0873D9CF">
            <wp:extent cx="5113020" cy="107852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29" r="83581" b="93614"/>
                    <a:stretch/>
                  </pic:blipFill>
                  <pic:spPr bwMode="auto">
                    <a:xfrm>
                      <a:off x="0" y="0"/>
                      <a:ext cx="5234388" cy="110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6E46C" w14:textId="5D1EFAA1" w:rsidR="00601A87" w:rsidRDefault="00601A87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исунок 1. </w:t>
      </w:r>
    </w:p>
    <w:p w14:paraId="2235BDE8" w14:textId="77777777" w:rsidR="00601A87" w:rsidRDefault="00601A87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02C32961" w14:textId="77777777" w:rsidR="00601A87" w:rsidRDefault="00601A87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219F67DC" w14:textId="77777777" w:rsidR="00B17F15" w:rsidRDefault="00B17F15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135A91B0" w14:textId="77777777" w:rsidR="00B44D5B" w:rsidRDefault="00B44D5B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14171547" w14:textId="3EF9E1DC" w:rsidR="00601A87" w:rsidRDefault="00B44D5B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75781D" wp14:editId="34284BEE">
            <wp:extent cx="8144847" cy="7848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312" t="14367" r="32785" b="75371"/>
                    <a:stretch/>
                  </pic:blipFill>
                  <pic:spPr bwMode="auto">
                    <a:xfrm>
                      <a:off x="0" y="0"/>
                      <a:ext cx="8450160" cy="81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8109F" w14:textId="0881DA0B" w:rsidR="00601A87" w:rsidRDefault="00601A87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исунок 2.</w:t>
      </w:r>
    </w:p>
    <w:p w14:paraId="68C28DB5" w14:textId="77777777" w:rsidR="00601A87" w:rsidRDefault="00601A87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249FE210" w14:textId="77777777" w:rsidR="00B44D5B" w:rsidRDefault="00B44D5B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0AC352D1" w14:textId="2FB7435C" w:rsidR="00601A87" w:rsidRPr="00B17F15" w:rsidRDefault="00B44D5B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CCB33E" wp14:editId="5A34EAD4">
            <wp:extent cx="6314440" cy="502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31" t="9350" r="36889" b="82440"/>
                    <a:stretch/>
                  </pic:blipFill>
                  <pic:spPr bwMode="auto">
                    <a:xfrm>
                      <a:off x="0" y="0"/>
                      <a:ext cx="6324963" cy="503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CCB49" w14:textId="78968C85" w:rsidR="00601A87" w:rsidRDefault="00601A87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исунок 3. </w:t>
      </w:r>
    </w:p>
    <w:p w14:paraId="571F5B34" w14:textId="77777777" w:rsidR="00601A87" w:rsidRDefault="00601A87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4D0893E8" w14:textId="77777777" w:rsidR="00B44D5B" w:rsidRDefault="00B44D5B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68FAAFC2" w14:textId="6F669254" w:rsidR="00601A87" w:rsidRDefault="00B44D5B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5BBC27E" wp14:editId="101D0695">
            <wp:extent cx="8042509" cy="662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08" t="7981" r="37658" b="83353"/>
                    <a:stretch/>
                  </pic:blipFill>
                  <pic:spPr bwMode="auto">
                    <a:xfrm>
                      <a:off x="0" y="0"/>
                      <a:ext cx="8051953" cy="66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59C76" w14:textId="4299B0D2" w:rsidR="00601A87" w:rsidRDefault="00601A87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исунок 4. </w:t>
      </w:r>
    </w:p>
    <w:p w14:paraId="47C045CA" w14:textId="77777777" w:rsidR="00601A87" w:rsidRDefault="00601A87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6423804" w14:textId="77777777" w:rsidR="00601A87" w:rsidRDefault="00601A87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7D722AC6" w14:textId="77777777" w:rsidR="00B44D5B" w:rsidRDefault="00B44D5B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256BBEEE" w14:textId="7CD11DD3" w:rsidR="00601A87" w:rsidRDefault="00B44D5B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BC4DFD6" wp14:editId="11612681">
            <wp:extent cx="7021557" cy="62480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89" t="8210" r="34965" b="82212"/>
                    <a:stretch/>
                  </pic:blipFill>
                  <pic:spPr bwMode="auto">
                    <a:xfrm>
                      <a:off x="0" y="0"/>
                      <a:ext cx="7270257" cy="64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C1A9C" w14:textId="0BE3DE71" w:rsidR="00601A87" w:rsidRDefault="00B44D5B" w:rsidP="00B44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исунок 5.</w:t>
      </w:r>
    </w:p>
    <w:p w14:paraId="3FD95B8F" w14:textId="0509EC16" w:rsidR="00B77B86" w:rsidRDefault="00B77B86" w:rsidP="00B77B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Задание:</w:t>
      </w:r>
    </w:p>
    <w:p w14:paraId="68B2C116" w14:textId="61A1ABB3" w:rsidR="00B77B86" w:rsidRDefault="00B77B86" w:rsidP="00B77B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Результат работы программы представлен на рисунке 6</w:t>
      </w:r>
    </w:p>
    <w:p w14:paraId="37874CA8" w14:textId="77777777" w:rsidR="00B77B86" w:rsidRDefault="00B77B86" w:rsidP="00B77B8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1244CB7F" w14:textId="3245B6EC" w:rsidR="00B77B86" w:rsidRDefault="00B77B86" w:rsidP="00B77B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80B1B2" wp14:editId="0A0692A5">
            <wp:extent cx="3025140" cy="584860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701" r="76911" b="14937"/>
                    <a:stretch/>
                  </pic:blipFill>
                  <pic:spPr bwMode="auto">
                    <a:xfrm>
                      <a:off x="0" y="0"/>
                      <a:ext cx="3039158" cy="5875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5A40B" w14:textId="77777777" w:rsidR="00601A87" w:rsidRDefault="00601A87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9831DE0" w14:textId="77777777" w:rsidR="00601A87" w:rsidRDefault="00601A87" w:rsidP="00601A87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Вывод:</w:t>
      </w:r>
    </w:p>
    <w:p w14:paraId="761DF915" w14:textId="6B1151B3" w:rsidR="00601A87" w:rsidRPr="00B77B86" w:rsidRDefault="00601A87" w:rsidP="00601A87">
      <w:pPr>
        <w:widowControl w:val="0"/>
        <w:autoSpaceDE w:val="0"/>
        <w:autoSpaceDN w:val="0"/>
        <w:adjustRightInd w:val="0"/>
        <w:spacing w:after="60" w:line="240" w:lineRule="auto"/>
      </w:pPr>
      <w:r>
        <w:rPr>
          <w:rFonts w:ascii="Arial" w:hAnsi="Arial" w:cs="Arial"/>
          <w:sz w:val="24"/>
          <w:szCs w:val="24"/>
        </w:rPr>
        <w:t xml:space="preserve">В ходе выполнения лабораторной </w:t>
      </w:r>
      <w:r w:rsidR="00B77B86">
        <w:rPr>
          <w:rFonts w:ascii="Arial" w:hAnsi="Arial" w:cs="Arial"/>
          <w:sz w:val="24"/>
          <w:szCs w:val="24"/>
        </w:rPr>
        <w:t xml:space="preserve">работы освоили использование библиотеки </w:t>
      </w:r>
      <w:r w:rsidR="00B77B86">
        <w:rPr>
          <w:rFonts w:ascii="Arial" w:hAnsi="Arial" w:cs="Arial"/>
          <w:sz w:val="24"/>
          <w:szCs w:val="24"/>
          <w:lang w:val="en-US"/>
        </w:rPr>
        <w:t>time</w:t>
      </w:r>
      <w:r w:rsidR="00B77B86" w:rsidRPr="00B77B86">
        <w:rPr>
          <w:rFonts w:ascii="Arial" w:hAnsi="Arial" w:cs="Arial"/>
          <w:sz w:val="24"/>
          <w:szCs w:val="24"/>
        </w:rPr>
        <w:t>.</w:t>
      </w:r>
      <w:r w:rsidR="00B77B86">
        <w:rPr>
          <w:rFonts w:ascii="Arial" w:hAnsi="Arial" w:cs="Arial"/>
          <w:sz w:val="24"/>
          <w:szCs w:val="24"/>
          <w:lang w:val="en-US"/>
        </w:rPr>
        <w:t>h</w:t>
      </w:r>
      <w:bookmarkStart w:id="0" w:name="_GoBack"/>
      <w:bookmarkEnd w:id="0"/>
    </w:p>
    <w:p w14:paraId="7B259F88" w14:textId="77777777" w:rsidR="000D236A" w:rsidRDefault="000D236A"/>
    <w:sectPr w:rsidR="000D2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53DFB"/>
    <w:multiLevelType w:val="hybridMultilevel"/>
    <w:tmpl w:val="0478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9179E"/>
    <w:multiLevelType w:val="hybridMultilevel"/>
    <w:tmpl w:val="8D0A3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46B6E"/>
    <w:multiLevelType w:val="hybridMultilevel"/>
    <w:tmpl w:val="C3AC0FB2"/>
    <w:lvl w:ilvl="0" w:tplc="9954B4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54C8F"/>
    <w:multiLevelType w:val="hybridMultilevel"/>
    <w:tmpl w:val="9E4C4E6A"/>
    <w:lvl w:ilvl="0" w:tplc="37FE79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985A0E"/>
    <w:multiLevelType w:val="hybridMultilevel"/>
    <w:tmpl w:val="BDA4ED16"/>
    <w:lvl w:ilvl="0" w:tplc="572A5D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FE4EAF"/>
    <w:multiLevelType w:val="hybridMultilevel"/>
    <w:tmpl w:val="003A1DD0"/>
    <w:lvl w:ilvl="0" w:tplc="FC54D0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9C5555"/>
    <w:multiLevelType w:val="hybridMultilevel"/>
    <w:tmpl w:val="3F3AF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85"/>
    <w:rsid w:val="00016306"/>
    <w:rsid w:val="000D236A"/>
    <w:rsid w:val="00140B20"/>
    <w:rsid w:val="0015371E"/>
    <w:rsid w:val="001F27CE"/>
    <w:rsid w:val="002049AF"/>
    <w:rsid w:val="002B3FE8"/>
    <w:rsid w:val="002C0820"/>
    <w:rsid w:val="003A0067"/>
    <w:rsid w:val="004572B7"/>
    <w:rsid w:val="005926AC"/>
    <w:rsid w:val="00601A87"/>
    <w:rsid w:val="00657F85"/>
    <w:rsid w:val="0068076C"/>
    <w:rsid w:val="0086135D"/>
    <w:rsid w:val="00866989"/>
    <w:rsid w:val="008A0030"/>
    <w:rsid w:val="009D1F21"/>
    <w:rsid w:val="009D7B5C"/>
    <w:rsid w:val="009F4DB5"/>
    <w:rsid w:val="00A45691"/>
    <w:rsid w:val="00B17F15"/>
    <w:rsid w:val="00B23013"/>
    <w:rsid w:val="00B44D5B"/>
    <w:rsid w:val="00B77B86"/>
    <w:rsid w:val="00BA4551"/>
    <w:rsid w:val="00C13298"/>
    <w:rsid w:val="00CD47FB"/>
    <w:rsid w:val="00CD5747"/>
    <w:rsid w:val="00CF4D0D"/>
    <w:rsid w:val="00DA3BC5"/>
    <w:rsid w:val="00DF5715"/>
    <w:rsid w:val="00F221BC"/>
    <w:rsid w:val="00F73FE2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347C"/>
  <w15:chartTrackingRefBased/>
  <w15:docId w15:val="{F79FCFD9-DB7F-4DCF-9F60-D93BE6DB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1A87"/>
    <w:pPr>
      <w:spacing w:line="252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висимость</a:t>
            </a:r>
            <a:r>
              <a:rPr lang="ru-RU" baseline="0"/>
              <a:t> времени работы от объема данных</a:t>
            </a:r>
            <a:endParaRPr lang="ru-RU"/>
          </a:p>
        </c:rich>
      </c:tx>
      <c:layout>
        <c:manualLayout>
          <c:xMode val="edge"/>
          <c:yMode val="edge"/>
          <c:x val="0.3319559273840769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Время(мс)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DB-4202-943A-265C1709B8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Время(мс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DB-4202-943A-265C1709B81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4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Время(мс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DB-4202-943A-265C1709B81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8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Время(мс)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DB-4202-943A-265C1709B81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Время(мс)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DB-4202-943A-265C1709B8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4340832"/>
        <c:axId val="504345424"/>
      </c:barChart>
      <c:catAx>
        <c:axId val="50434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345424"/>
        <c:crosses val="autoZero"/>
        <c:auto val="1"/>
        <c:lblAlgn val="ctr"/>
        <c:lblOffset val="100"/>
        <c:noMultiLvlLbl val="0"/>
      </c:catAx>
      <c:valAx>
        <c:axId val="504345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34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BC56-846F-404B-9261-976933EF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епин</dc:creator>
  <cp:keywords/>
  <dc:description/>
  <cp:lastModifiedBy>Иван Репин</cp:lastModifiedBy>
  <cp:revision>2</cp:revision>
  <dcterms:created xsi:type="dcterms:W3CDTF">2021-09-21T07:53:00Z</dcterms:created>
  <dcterms:modified xsi:type="dcterms:W3CDTF">2021-09-21T07:53:00Z</dcterms:modified>
</cp:coreProperties>
</file>